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03" w:rsidRDefault="00B05E03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A96210" w:rsidRPr="0058402B" w:rsidRDefault="00195D7C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9</w:t>
      </w:r>
      <w:r w:rsidR="003F3754">
        <w:rPr>
          <w:rFonts w:ascii="Arial" w:hAnsi="Arial" w:cs="Arial"/>
          <w:b/>
          <w:sz w:val="32"/>
          <w:szCs w:val="32"/>
        </w:rPr>
        <w:t>.2022г. № 3</w:t>
      </w:r>
      <w:r>
        <w:rPr>
          <w:rFonts w:ascii="Arial" w:hAnsi="Arial" w:cs="Arial"/>
          <w:b/>
          <w:sz w:val="32"/>
          <w:szCs w:val="32"/>
        </w:rPr>
        <w:t>9</w:t>
      </w:r>
      <w:r w:rsidR="00A96210">
        <w:rPr>
          <w:rFonts w:ascii="Arial" w:hAnsi="Arial" w:cs="Arial"/>
          <w:b/>
          <w:sz w:val="32"/>
          <w:szCs w:val="32"/>
        </w:rPr>
        <w:t>-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F19D8" w:rsidRDefault="009A6193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ЕДОСТАВЛЕНИИ РАЗРЕШЕННИЯ НА УСЛОВНО РАЗРЕШЕННЫЙ ВИД ИСПОЛЬЗОВАНИЯ ЗЕМЕЛЬНОГО УЧАСТКА</w:t>
      </w:r>
      <w:r w:rsidR="00B97416">
        <w:rPr>
          <w:rFonts w:ascii="Arial" w:hAnsi="Arial" w:cs="Arial"/>
          <w:b/>
          <w:sz w:val="32"/>
          <w:szCs w:val="32"/>
        </w:rPr>
        <w:t xml:space="preserve"> </w:t>
      </w:r>
    </w:p>
    <w:p w:rsidR="00E703A4" w:rsidRPr="00E703A4" w:rsidRDefault="00E703A4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B4262A" w:rsidRPr="00E703A4" w:rsidRDefault="00544C5B" w:rsidP="0050137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07714">
        <w:rPr>
          <w:rFonts w:ascii="Arial" w:hAnsi="Arial" w:cs="Arial"/>
          <w:szCs w:val="28"/>
        </w:rPr>
        <w:t>В</w:t>
      </w:r>
      <w:r w:rsidR="00CB042F">
        <w:rPr>
          <w:rFonts w:ascii="Arial" w:hAnsi="Arial" w:cs="Arial"/>
          <w:szCs w:val="28"/>
        </w:rPr>
        <w:t xml:space="preserve"> </w:t>
      </w:r>
      <w:r w:rsidRPr="00107714">
        <w:rPr>
          <w:rFonts w:ascii="Arial" w:hAnsi="Arial" w:cs="Arial"/>
          <w:szCs w:val="28"/>
        </w:rPr>
        <w:t xml:space="preserve"> соответствии с </w:t>
      </w:r>
      <w:r w:rsidR="0050137A">
        <w:rPr>
          <w:rFonts w:ascii="Arial" w:hAnsi="Arial" w:cs="Arial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E248F">
        <w:rPr>
          <w:rFonts w:ascii="Arial" w:hAnsi="Arial" w:cs="Arial"/>
          <w:szCs w:val="28"/>
        </w:rPr>
        <w:t>, Правилами землепользования и застройки муниципального образования «Могоенок» от</w:t>
      </w:r>
      <w:r w:rsidR="00A93CEF">
        <w:rPr>
          <w:rFonts w:ascii="Arial" w:hAnsi="Arial" w:cs="Arial"/>
          <w:szCs w:val="28"/>
        </w:rPr>
        <w:t xml:space="preserve"> 28.10.2013 № 3/3-дмо «О</w:t>
      </w:r>
      <w:r w:rsidR="00FF74F9">
        <w:rPr>
          <w:rFonts w:ascii="Arial" w:hAnsi="Arial" w:cs="Arial"/>
          <w:szCs w:val="28"/>
        </w:rPr>
        <w:t>б утверждении правил землепользования и застройки в муниципальном образовании «Могоенок»,</w:t>
      </w:r>
      <w:r w:rsidR="00873BAA">
        <w:rPr>
          <w:rFonts w:ascii="Arial" w:hAnsi="Arial" w:cs="Arial"/>
          <w:szCs w:val="28"/>
        </w:rPr>
        <w:t xml:space="preserve"> </w:t>
      </w:r>
    </w:p>
    <w:p w:rsidR="00873BAA" w:rsidRDefault="00873BAA" w:rsidP="00284F14">
      <w:pPr>
        <w:jc w:val="center"/>
        <w:rPr>
          <w:rFonts w:ascii="Arial" w:hAnsi="Arial" w:cs="Arial"/>
          <w:b/>
          <w:sz w:val="30"/>
          <w:szCs w:val="30"/>
        </w:rPr>
      </w:pPr>
    </w:p>
    <w:p w:rsidR="00BF19D8" w:rsidRPr="00E703A4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F19D8" w:rsidRPr="00E703A4">
        <w:rPr>
          <w:rFonts w:ascii="Arial" w:hAnsi="Arial" w:cs="Arial"/>
          <w:b/>
          <w:sz w:val="30"/>
          <w:szCs w:val="30"/>
        </w:rPr>
        <w:t>:</w:t>
      </w:r>
    </w:p>
    <w:p w:rsidR="00BF19D8" w:rsidRPr="00E703A4" w:rsidRDefault="00BF19D8" w:rsidP="00BF19D8">
      <w:pPr>
        <w:jc w:val="center"/>
        <w:rPr>
          <w:rFonts w:ascii="Arial" w:hAnsi="Arial" w:cs="Arial"/>
        </w:rPr>
      </w:pPr>
    </w:p>
    <w:p w:rsidR="00AA7C7E" w:rsidRDefault="005009E3" w:rsidP="00A40AA8">
      <w:pPr>
        <w:ind w:firstLine="709"/>
        <w:jc w:val="both"/>
        <w:rPr>
          <w:rFonts w:ascii="Arial" w:hAnsi="Arial" w:cs="Arial"/>
        </w:rPr>
      </w:pPr>
      <w:r w:rsidRPr="00E703A4">
        <w:rPr>
          <w:rFonts w:ascii="Arial" w:hAnsi="Arial" w:cs="Arial"/>
        </w:rPr>
        <w:t xml:space="preserve">1. </w:t>
      </w:r>
      <w:r w:rsidR="00873BAA">
        <w:rPr>
          <w:rFonts w:ascii="Arial" w:hAnsi="Arial" w:cs="Arial"/>
        </w:rPr>
        <w:t xml:space="preserve">Предоставить </w:t>
      </w:r>
      <w:proofErr w:type="spellStart"/>
      <w:r w:rsidR="00873BAA">
        <w:rPr>
          <w:rFonts w:ascii="Arial" w:hAnsi="Arial" w:cs="Arial"/>
        </w:rPr>
        <w:t>Харасовой</w:t>
      </w:r>
      <w:proofErr w:type="spellEnd"/>
      <w:r w:rsidR="00873BAA">
        <w:rPr>
          <w:rFonts w:ascii="Arial" w:hAnsi="Arial" w:cs="Arial"/>
        </w:rPr>
        <w:t xml:space="preserve"> Ольге Алексеевне  разрешение на условно разрешенный вид</w:t>
      </w:r>
      <w:r w:rsidR="00D13EA2">
        <w:rPr>
          <w:rFonts w:ascii="Arial" w:hAnsi="Arial" w:cs="Arial"/>
        </w:rPr>
        <w:t xml:space="preserve"> использования</w:t>
      </w:r>
      <w:r w:rsidR="001F3952">
        <w:rPr>
          <w:rFonts w:ascii="Arial" w:hAnsi="Arial" w:cs="Arial"/>
        </w:rPr>
        <w:t xml:space="preserve"> земельного участка площадью 4</w:t>
      </w:r>
      <w:r w:rsidR="00D13EA2">
        <w:rPr>
          <w:rFonts w:ascii="Arial" w:hAnsi="Arial" w:cs="Arial"/>
        </w:rPr>
        <w:t xml:space="preserve">0 </w:t>
      </w:r>
      <w:proofErr w:type="spellStart"/>
      <w:r w:rsidR="00D13EA2">
        <w:rPr>
          <w:rFonts w:ascii="Arial" w:hAnsi="Arial" w:cs="Arial"/>
        </w:rPr>
        <w:t>кв.м.</w:t>
      </w:r>
      <w:proofErr w:type="gramStart"/>
      <w:r w:rsidR="00D13EA2">
        <w:rPr>
          <w:rFonts w:ascii="Arial" w:hAnsi="Arial" w:cs="Arial"/>
        </w:rPr>
        <w:t>,</w:t>
      </w:r>
      <w:r w:rsidR="001F3952">
        <w:rPr>
          <w:rFonts w:ascii="Arial" w:hAnsi="Arial" w:cs="Arial"/>
        </w:rPr>
        <w:t>о</w:t>
      </w:r>
      <w:proofErr w:type="gramEnd"/>
      <w:r w:rsidR="001F3952">
        <w:rPr>
          <w:rFonts w:ascii="Arial" w:hAnsi="Arial" w:cs="Arial"/>
        </w:rPr>
        <w:t>бразованного</w:t>
      </w:r>
      <w:proofErr w:type="spellEnd"/>
      <w:r w:rsidR="001F3952">
        <w:rPr>
          <w:rFonts w:ascii="Arial" w:hAnsi="Arial" w:cs="Arial"/>
        </w:rPr>
        <w:t xml:space="preserve"> в результате раздела земельного участка</w:t>
      </w:r>
      <w:r w:rsidR="00D13EA2">
        <w:rPr>
          <w:rFonts w:ascii="Arial" w:hAnsi="Arial" w:cs="Arial"/>
        </w:rPr>
        <w:t xml:space="preserve"> с кадас</w:t>
      </w:r>
      <w:r w:rsidR="003175DD">
        <w:rPr>
          <w:rFonts w:ascii="Arial" w:hAnsi="Arial" w:cs="Arial"/>
        </w:rPr>
        <w:t>т</w:t>
      </w:r>
      <w:r w:rsidR="00D13EA2">
        <w:rPr>
          <w:rFonts w:ascii="Arial" w:hAnsi="Arial" w:cs="Arial"/>
        </w:rPr>
        <w:t>ровым номером 85:01:130101:52</w:t>
      </w:r>
      <w:r w:rsidR="003175DD">
        <w:rPr>
          <w:rFonts w:ascii="Arial" w:hAnsi="Arial" w:cs="Arial"/>
        </w:rPr>
        <w:t xml:space="preserve"> по адресу: Иркутская область, Аларский район, </w:t>
      </w:r>
      <w:proofErr w:type="spellStart"/>
      <w:r w:rsidR="003175DD">
        <w:rPr>
          <w:rFonts w:ascii="Arial" w:hAnsi="Arial" w:cs="Arial"/>
        </w:rPr>
        <w:t>с</w:t>
      </w:r>
      <w:proofErr w:type="gramStart"/>
      <w:r w:rsidR="003175DD">
        <w:rPr>
          <w:rFonts w:ascii="Arial" w:hAnsi="Arial" w:cs="Arial"/>
        </w:rPr>
        <w:t>.М</w:t>
      </w:r>
      <w:proofErr w:type="gramEnd"/>
      <w:r w:rsidR="003175DD">
        <w:rPr>
          <w:rFonts w:ascii="Arial" w:hAnsi="Arial" w:cs="Arial"/>
        </w:rPr>
        <w:t>огоенок</w:t>
      </w:r>
      <w:proofErr w:type="spellEnd"/>
      <w:r w:rsidR="003175DD">
        <w:rPr>
          <w:rFonts w:ascii="Arial" w:hAnsi="Arial" w:cs="Arial"/>
        </w:rPr>
        <w:t>, ул.Заречная</w:t>
      </w:r>
      <w:r w:rsidR="00C07A16">
        <w:rPr>
          <w:rFonts w:ascii="Arial" w:hAnsi="Arial" w:cs="Arial"/>
        </w:rPr>
        <w:t>, участок 17 относящегося к зоне Ж-</w:t>
      </w:r>
      <w:r w:rsidR="00F63D7D">
        <w:rPr>
          <w:rFonts w:ascii="Arial" w:hAnsi="Arial" w:cs="Arial"/>
        </w:rPr>
        <w:t>1 (зона индивидуальной жилой застройки), в соответ</w:t>
      </w:r>
      <w:r w:rsidR="00017C39">
        <w:rPr>
          <w:rFonts w:ascii="Arial" w:hAnsi="Arial" w:cs="Arial"/>
        </w:rPr>
        <w:t>с</w:t>
      </w:r>
      <w:r w:rsidR="00F63D7D">
        <w:rPr>
          <w:rFonts w:ascii="Arial" w:hAnsi="Arial" w:cs="Arial"/>
        </w:rPr>
        <w:t>твии с условно разрешенными видами использования</w:t>
      </w:r>
      <w:r w:rsidR="00017C39">
        <w:rPr>
          <w:rFonts w:ascii="Arial" w:hAnsi="Arial" w:cs="Arial"/>
        </w:rPr>
        <w:t xml:space="preserve"> земельных участков</w:t>
      </w:r>
      <w:r w:rsidR="00B330A7">
        <w:rPr>
          <w:rFonts w:ascii="Arial" w:hAnsi="Arial" w:cs="Arial"/>
        </w:rPr>
        <w:t xml:space="preserve"> для вышеуказанной зоны «объекты социально-бытового назначения»</w:t>
      </w:r>
    </w:p>
    <w:p w:rsidR="00773241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2956">
        <w:rPr>
          <w:b w:val="0"/>
        </w:rPr>
        <w:t>2.</w:t>
      </w:r>
      <w:r>
        <w:t xml:space="preserve"> </w:t>
      </w:r>
      <w:r w:rsidRPr="00E703A4">
        <w:rPr>
          <w:b w:val="0"/>
          <w:sz w:val="24"/>
          <w:szCs w:val="24"/>
        </w:rPr>
        <w:t>Опубликовать данное постановление в печатном средс</w:t>
      </w:r>
      <w:r>
        <w:rPr>
          <w:b w:val="0"/>
          <w:sz w:val="24"/>
          <w:szCs w:val="24"/>
        </w:rPr>
        <w:t>тве массовой информации «Могоеновский</w:t>
      </w:r>
      <w:r w:rsidRPr="00E703A4">
        <w:rPr>
          <w:b w:val="0"/>
          <w:sz w:val="24"/>
          <w:szCs w:val="24"/>
        </w:rPr>
        <w:t xml:space="preserve"> вестник» и разместить на официальном сайте администрации МО</w:t>
      </w:r>
      <w:r>
        <w:rPr>
          <w:b w:val="0"/>
          <w:sz w:val="24"/>
          <w:szCs w:val="24"/>
        </w:rPr>
        <w:t xml:space="preserve"> «Могоенок</w:t>
      </w:r>
      <w:r w:rsidRPr="00E703A4">
        <w:rPr>
          <w:b w:val="0"/>
          <w:sz w:val="24"/>
          <w:szCs w:val="24"/>
        </w:rPr>
        <w:t>» в сети Интернет.</w:t>
      </w:r>
    </w:p>
    <w:p w:rsidR="005009E3" w:rsidRDefault="005009E3" w:rsidP="00F6499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703A4" w:rsidRPr="00E703A4" w:rsidRDefault="00E703A4" w:rsidP="0077324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824B5" w:rsidRPr="00E703A4" w:rsidRDefault="00E703A4" w:rsidP="001824B5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>Глава администрации</w:t>
      </w:r>
      <w:r w:rsidR="001824B5" w:rsidRPr="00E703A4">
        <w:rPr>
          <w:sz w:val="24"/>
          <w:szCs w:val="24"/>
        </w:rPr>
        <w:t xml:space="preserve"> МО «Могоенок»</w:t>
      </w:r>
    </w:p>
    <w:p w:rsidR="00BF19D8" w:rsidRPr="00E703A4" w:rsidRDefault="00E703A4" w:rsidP="00BF19D8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 xml:space="preserve">М.П.Клименков </w:t>
      </w:r>
      <w:r w:rsidR="00BF19D8" w:rsidRPr="00E703A4">
        <w:rPr>
          <w:sz w:val="24"/>
          <w:szCs w:val="24"/>
        </w:rPr>
        <w:t xml:space="preserve">                                   </w:t>
      </w:r>
      <w:r w:rsidR="008578E9" w:rsidRPr="00E703A4">
        <w:rPr>
          <w:sz w:val="24"/>
          <w:szCs w:val="24"/>
        </w:rPr>
        <w:t xml:space="preserve">   </w:t>
      </w:r>
      <w:r w:rsidRPr="00E703A4">
        <w:rPr>
          <w:sz w:val="24"/>
          <w:szCs w:val="24"/>
        </w:rPr>
        <w:t xml:space="preserve">                  </w:t>
      </w:r>
      <w:r w:rsidR="00BF19D8" w:rsidRPr="00E703A4">
        <w:rPr>
          <w:sz w:val="24"/>
          <w:szCs w:val="24"/>
        </w:rPr>
        <w:t xml:space="preserve">                                                                     </w:t>
      </w:r>
    </w:p>
    <w:p w:rsidR="000161CC" w:rsidRPr="005009E3" w:rsidRDefault="000161CC"/>
    <w:sectPr w:rsidR="000161CC" w:rsidRPr="005009E3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F19D8"/>
    <w:rsid w:val="000161CC"/>
    <w:rsid w:val="00017643"/>
    <w:rsid w:val="00017C39"/>
    <w:rsid w:val="000528AC"/>
    <w:rsid w:val="000809DB"/>
    <w:rsid w:val="00107714"/>
    <w:rsid w:val="00116197"/>
    <w:rsid w:val="0012548B"/>
    <w:rsid w:val="001441FB"/>
    <w:rsid w:val="001646F6"/>
    <w:rsid w:val="001824B5"/>
    <w:rsid w:val="0019119A"/>
    <w:rsid w:val="00195D7C"/>
    <w:rsid w:val="001A25BC"/>
    <w:rsid w:val="001A34C9"/>
    <w:rsid w:val="001C1094"/>
    <w:rsid w:val="001D3016"/>
    <w:rsid w:val="001F3952"/>
    <w:rsid w:val="00203270"/>
    <w:rsid w:val="00210EB3"/>
    <w:rsid w:val="00260E69"/>
    <w:rsid w:val="0027025B"/>
    <w:rsid w:val="002705B6"/>
    <w:rsid w:val="00275FD7"/>
    <w:rsid w:val="00284F14"/>
    <w:rsid w:val="002A7E8D"/>
    <w:rsid w:val="002B2956"/>
    <w:rsid w:val="00311204"/>
    <w:rsid w:val="003175DD"/>
    <w:rsid w:val="00333CBC"/>
    <w:rsid w:val="00336102"/>
    <w:rsid w:val="00395CB4"/>
    <w:rsid w:val="003B7EDF"/>
    <w:rsid w:val="003D6F5B"/>
    <w:rsid w:val="003F2635"/>
    <w:rsid w:val="003F3754"/>
    <w:rsid w:val="004D7CE3"/>
    <w:rsid w:val="004E248F"/>
    <w:rsid w:val="005009E3"/>
    <w:rsid w:val="0050137A"/>
    <w:rsid w:val="00517A7A"/>
    <w:rsid w:val="0053329D"/>
    <w:rsid w:val="00544C5B"/>
    <w:rsid w:val="00596964"/>
    <w:rsid w:val="005B69A3"/>
    <w:rsid w:val="005F254A"/>
    <w:rsid w:val="005F6D00"/>
    <w:rsid w:val="006743D1"/>
    <w:rsid w:val="006825C5"/>
    <w:rsid w:val="0069659D"/>
    <w:rsid w:val="006A3978"/>
    <w:rsid w:val="006A5609"/>
    <w:rsid w:val="006A7A1A"/>
    <w:rsid w:val="006E25A7"/>
    <w:rsid w:val="0070074A"/>
    <w:rsid w:val="00721460"/>
    <w:rsid w:val="00773241"/>
    <w:rsid w:val="00777499"/>
    <w:rsid w:val="0079369C"/>
    <w:rsid w:val="007A1CF2"/>
    <w:rsid w:val="007B2AA5"/>
    <w:rsid w:val="007B3D36"/>
    <w:rsid w:val="00833B58"/>
    <w:rsid w:val="00840CF2"/>
    <w:rsid w:val="008578E9"/>
    <w:rsid w:val="00871ABE"/>
    <w:rsid w:val="00873BAA"/>
    <w:rsid w:val="008F4A7F"/>
    <w:rsid w:val="0092210B"/>
    <w:rsid w:val="00931AA0"/>
    <w:rsid w:val="0097706F"/>
    <w:rsid w:val="0098707F"/>
    <w:rsid w:val="009963FD"/>
    <w:rsid w:val="009968D9"/>
    <w:rsid w:val="009A6193"/>
    <w:rsid w:val="009C0E6E"/>
    <w:rsid w:val="00A127AD"/>
    <w:rsid w:val="00A3604D"/>
    <w:rsid w:val="00A37C23"/>
    <w:rsid w:val="00A40AA8"/>
    <w:rsid w:val="00A527D4"/>
    <w:rsid w:val="00A542E0"/>
    <w:rsid w:val="00A64186"/>
    <w:rsid w:val="00A67C79"/>
    <w:rsid w:val="00A93CEF"/>
    <w:rsid w:val="00A96210"/>
    <w:rsid w:val="00AA7C7E"/>
    <w:rsid w:val="00AD15BC"/>
    <w:rsid w:val="00AE2212"/>
    <w:rsid w:val="00B00E8E"/>
    <w:rsid w:val="00B05E03"/>
    <w:rsid w:val="00B330A7"/>
    <w:rsid w:val="00B4262A"/>
    <w:rsid w:val="00B61E35"/>
    <w:rsid w:val="00B97416"/>
    <w:rsid w:val="00BB280C"/>
    <w:rsid w:val="00BC5083"/>
    <w:rsid w:val="00BD7F60"/>
    <w:rsid w:val="00BF19D8"/>
    <w:rsid w:val="00C07A16"/>
    <w:rsid w:val="00C670A8"/>
    <w:rsid w:val="00C8692C"/>
    <w:rsid w:val="00CA0E94"/>
    <w:rsid w:val="00CB042F"/>
    <w:rsid w:val="00D13EA2"/>
    <w:rsid w:val="00D51443"/>
    <w:rsid w:val="00D70BE9"/>
    <w:rsid w:val="00D70FDA"/>
    <w:rsid w:val="00D82441"/>
    <w:rsid w:val="00DA30C4"/>
    <w:rsid w:val="00DF3164"/>
    <w:rsid w:val="00E37DB9"/>
    <w:rsid w:val="00E37E2A"/>
    <w:rsid w:val="00E616F1"/>
    <w:rsid w:val="00E703A4"/>
    <w:rsid w:val="00EC2E84"/>
    <w:rsid w:val="00EF64C4"/>
    <w:rsid w:val="00F40A2C"/>
    <w:rsid w:val="00F63D7D"/>
    <w:rsid w:val="00F64993"/>
    <w:rsid w:val="00F65B80"/>
    <w:rsid w:val="00F820A0"/>
    <w:rsid w:val="00FA4961"/>
    <w:rsid w:val="00FF52CA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99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B95B-A6CA-42F3-AA7D-3761AEF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6T01:25:00Z</cp:lastPrinted>
  <dcterms:created xsi:type="dcterms:W3CDTF">2022-09-02T05:16:00Z</dcterms:created>
  <dcterms:modified xsi:type="dcterms:W3CDTF">2022-09-06T01:32:00Z</dcterms:modified>
</cp:coreProperties>
</file>